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B9" w:rsidRDefault="001943B9" w:rsidP="001943B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B373B1" w:rsidRDefault="00B373B1" w:rsidP="001943B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B373B1" w:rsidRDefault="00B373B1" w:rsidP="001943B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943B9" w:rsidRPr="005347C3" w:rsidRDefault="001943B9" w:rsidP="001943B9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1943B9" w:rsidRPr="004C14FF" w:rsidRDefault="001943B9" w:rsidP="001943B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BA33CA" w:rsidRDefault="00BA33CA" w:rsidP="00BA33CA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3CA" w:rsidRPr="00C167AE" w:rsidRDefault="00C167AE" w:rsidP="00C167AE">
      <w:pPr>
        <w:tabs>
          <w:tab w:val="left" w:pos="2085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7AE">
        <w:rPr>
          <w:rFonts w:ascii="Times New Roman" w:eastAsia="Times New Roman" w:hAnsi="Times New Roman"/>
          <w:sz w:val="28"/>
          <w:szCs w:val="28"/>
          <w:lang w:eastAsia="ru-RU"/>
        </w:rPr>
        <w:t>от 20 июля 2021 г. № 332-р</w:t>
      </w:r>
    </w:p>
    <w:p w:rsidR="00C167AE" w:rsidRPr="00C167AE" w:rsidRDefault="00C167AE" w:rsidP="00C167AE">
      <w:pPr>
        <w:tabs>
          <w:tab w:val="left" w:pos="2085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7AE"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BA33CA" w:rsidRDefault="00BA33CA" w:rsidP="00BA33CA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3CA" w:rsidRDefault="000D5447" w:rsidP="00BA33CA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и</w:t>
      </w:r>
      <w:r w:rsidR="006B2C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369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анской </w:t>
      </w:r>
      <w:r w:rsidR="000E65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ции </w:t>
      </w:r>
    </w:p>
    <w:p w:rsidR="000D5447" w:rsidRDefault="000D5447" w:rsidP="00BA33CA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E65DD">
        <w:rPr>
          <w:rFonts w:ascii="Times New Roman" w:eastAsia="Times New Roman" w:hAnsi="Times New Roman"/>
          <w:b/>
          <w:sz w:val="28"/>
          <w:szCs w:val="28"/>
          <w:lang w:eastAsia="ru-RU"/>
        </w:rPr>
        <w:t>Спасибо врача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B2C6B" w:rsidRDefault="006B2C6B" w:rsidP="00BA33CA">
      <w:pPr>
        <w:tabs>
          <w:tab w:val="left" w:pos="20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447" w:rsidRPr="006B2C6B" w:rsidRDefault="000D5447" w:rsidP="00BA33CA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C6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F8607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ой </w:t>
      </w:r>
      <w:r w:rsidR="001369CB" w:rsidRPr="001369CB">
        <w:rPr>
          <w:rFonts w:ascii="Times New Roman" w:eastAsia="Times New Roman" w:hAnsi="Times New Roman"/>
          <w:sz w:val="28"/>
          <w:szCs w:val="28"/>
          <w:lang w:eastAsia="ru-RU"/>
        </w:rPr>
        <w:t>поддержки медицинских</w:t>
      </w:r>
      <w:r w:rsidR="005E22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,</w:t>
      </w:r>
      <w:r w:rsidR="005E2291" w:rsidRPr="005E229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трудовую деятельность в условиях</w:t>
      </w:r>
      <w:r w:rsidR="00B702C4">
        <w:rPr>
          <w:rFonts w:ascii="Times New Roman" w:hAnsi="Times New Roman"/>
          <w:sz w:val="28"/>
          <w:szCs w:val="28"/>
        </w:rPr>
        <w:t xml:space="preserve"> режима повышенной готовности на территории </w:t>
      </w:r>
      <w:r w:rsidR="00142231">
        <w:rPr>
          <w:rFonts w:ascii="Times New Roman" w:hAnsi="Times New Roman"/>
          <w:sz w:val="28"/>
          <w:szCs w:val="28"/>
        </w:rPr>
        <w:t>Республики Тыва</w:t>
      </w:r>
      <w:r w:rsidR="001369CB" w:rsidRPr="001369C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лечения внимания к проблеме распространения </w:t>
      </w:r>
      <w:r w:rsidR="002F5E7B" w:rsidRPr="00B702C4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</w:t>
      </w:r>
      <w:proofErr w:type="spellStart"/>
      <w:r w:rsidR="002F5E7B" w:rsidRPr="00B702C4">
        <w:rPr>
          <w:rFonts w:ascii="Times New Roman" w:eastAsia="Times New Roman" w:hAnsi="Times New Roman"/>
          <w:sz w:val="28"/>
          <w:szCs w:val="28"/>
          <w:lang w:eastAsia="ru-RU"/>
        </w:rPr>
        <w:t>корон</w:t>
      </w:r>
      <w:r w:rsidR="00BA33CA">
        <w:rPr>
          <w:rFonts w:ascii="Times New Roman" w:eastAsia="Times New Roman" w:hAnsi="Times New Roman"/>
          <w:sz w:val="28"/>
          <w:szCs w:val="28"/>
          <w:lang w:eastAsia="ru-RU"/>
        </w:rPr>
        <w:t>авирусной</w:t>
      </w:r>
      <w:proofErr w:type="spellEnd"/>
      <w:r w:rsidR="00BA33C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2019-</w:t>
      </w:r>
      <w:r w:rsidR="002F5E7B">
        <w:rPr>
          <w:rFonts w:ascii="Times New Roman" w:eastAsia="Times New Roman" w:hAnsi="Times New Roman"/>
          <w:sz w:val="28"/>
          <w:szCs w:val="28"/>
          <w:lang w:eastAsia="ru-RU"/>
        </w:rPr>
        <w:t>nCov)</w:t>
      </w:r>
      <w:r w:rsidR="00B702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</w:t>
      </w:r>
      <w:r w:rsidR="001369CB" w:rsidRPr="001369CB">
        <w:rPr>
          <w:rFonts w:ascii="Times New Roman" w:eastAsia="Times New Roman" w:hAnsi="Times New Roman"/>
          <w:sz w:val="28"/>
          <w:szCs w:val="28"/>
          <w:lang w:eastAsia="ru-RU"/>
        </w:rPr>
        <w:t>, а т</w:t>
      </w:r>
      <w:r w:rsidR="001369CB">
        <w:rPr>
          <w:rFonts w:ascii="Times New Roman" w:eastAsia="Times New Roman" w:hAnsi="Times New Roman"/>
          <w:sz w:val="28"/>
          <w:szCs w:val="28"/>
          <w:lang w:eastAsia="ru-RU"/>
        </w:rPr>
        <w:t xml:space="preserve">акже формирования у участников </w:t>
      </w:r>
      <w:r w:rsidR="00A5247C" w:rsidRPr="00A5247C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й акции «Спасибо врачам»</w:t>
      </w:r>
      <w:r w:rsidR="00A52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9CB" w:rsidRPr="001369CB">
        <w:rPr>
          <w:rFonts w:ascii="Times New Roman" w:eastAsia="Times New Roman" w:hAnsi="Times New Roman"/>
          <w:sz w:val="28"/>
          <w:szCs w:val="28"/>
          <w:lang w:eastAsia="ru-RU"/>
        </w:rPr>
        <w:t>чувства ответственности и возможности внести свой вклад в решение всеобщей проблемы</w:t>
      </w:r>
      <w:r w:rsidR="001369C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702C4" w:rsidRPr="00B702C4">
        <w:rPr>
          <w:rFonts w:ascii="Times New Roman" w:hAnsi="Times New Roman"/>
          <w:sz w:val="28"/>
          <w:szCs w:val="28"/>
        </w:rPr>
        <w:t xml:space="preserve"> </w:t>
      </w:r>
    </w:p>
    <w:p w:rsidR="000D5447" w:rsidRPr="006B2C6B" w:rsidRDefault="000D5447" w:rsidP="00BA33CA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BA33CA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D5447" w:rsidRPr="006B2C6B">
        <w:rPr>
          <w:rFonts w:ascii="Times New Roman" w:hAnsi="Times New Roman"/>
          <w:sz w:val="28"/>
        </w:rPr>
        <w:t>Про</w:t>
      </w:r>
      <w:r w:rsidR="002155C2" w:rsidRPr="006B2C6B">
        <w:rPr>
          <w:rFonts w:ascii="Times New Roman" w:hAnsi="Times New Roman"/>
          <w:sz w:val="28"/>
        </w:rPr>
        <w:t xml:space="preserve">вести </w:t>
      </w:r>
      <w:r w:rsidR="000E65DD">
        <w:rPr>
          <w:rFonts w:ascii="Times New Roman" w:hAnsi="Times New Roman"/>
          <w:sz w:val="28"/>
        </w:rPr>
        <w:t xml:space="preserve">с </w:t>
      </w:r>
      <w:r w:rsidR="00544536" w:rsidRPr="00544536">
        <w:rPr>
          <w:rFonts w:ascii="Times New Roman" w:hAnsi="Times New Roman"/>
          <w:sz w:val="28"/>
        </w:rPr>
        <w:t>20</w:t>
      </w:r>
      <w:r w:rsidR="000E65DD">
        <w:rPr>
          <w:rFonts w:ascii="Times New Roman" w:hAnsi="Times New Roman"/>
          <w:sz w:val="28"/>
        </w:rPr>
        <w:t xml:space="preserve"> по 31 июля 2021 г. </w:t>
      </w:r>
      <w:r w:rsidR="001369CB">
        <w:rPr>
          <w:rFonts w:ascii="Times New Roman" w:hAnsi="Times New Roman"/>
          <w:sz w:val="28"/>
        </w:rPr>
        <w:t>на территории Республики Тыва</w:t>
      </w:r>
      <w:r w:rsidR="00A5247C">
        <w:rPr>
          <w:rFonts w:ascii="Times New Roman" w:hAnsi="Times New Roman"/>
          <w:sz w:val="28"/>
        </w:rPr>
        <w:t xml:space="preserve"> республиканскую</w:t>
      </w:r>
      <w:r w:rsidR="001369CB">
        <w:rPr>
          <w:rFonts w:ascii="Times New Roman" w:hAnsi="Times New Roman"/>
          <w:sz w:val="28"/>
        </w:rPr>
        <w:t xml:space="preserve"> </w:t>
      </w:r>
      <w:r w:rsidR="000E65DD">
        <w:rPr>
          <w:rFonts w:ascii="Times New Roman" w:hAnsi="Times New Roman"/>
          <w:sz w:val="28"/>
        </w:rPr>
        <w:t>акцию «Спасибо врачам» (далее –</w:t>
      </w:r>
      <w:r w:rsidR="001369CB">
        <w:rPr>
          <w:rFonts w:ascii="Times New Roman" w:hAnsi="Times New Roman"/>
          <w:sz w:val="28"/>
        </w:rPr>
        <w:t xml:space="preserve"> акция</w:t>
      </w:r>
      <w:r w:rsidR="000E65DD">
        <w:rPr>
          <w:rFonts w:ascii="Times New Roman" w:hAnsi="Times New Roman"/>
          <w:sz w:val="28"/>
        </w:rPr>
        <w:t>).</w:t>
      </w:r>
    </w:p>
    <w:p w:rsidR="001369CB" w:rsidRDefault="00B702C4" w:rsidP="00BA33CA">
      <w:pPr>
        <w:pStyle w:val="20"/>
        <w:shd w:val="clear" w:color="auto" w:fill="auto"/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B2C6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369CB" w:rsidRPr="001369CB">
        <w:rPr>
          <w:rFonts w:ascii="Times New Roman" w:hAnsi="Times New Roman"/>
          <w:sz w:val="28"/>
          <w:szCs w:val="28"/>
        </w:rPr>
        <w:t>Органам исполн</w:t>
      </w:r>
      <w:r w:rsidR="002F5E7B">
        <w:rPr>
          <w:rFonts w:ascii="Times New Roman" w:hAnsi="Times New Roman"/>
          <w:sz w:val="28"/>
          <w:szCs w:val="28"/>
        </w:rPr>
        <w:t xml:space="preserve">ительной власти Республики Тыва, органам местного самоуправления </w:t>
      </w:r>
      <w:r w:rsidR="00BA33CA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2F5E7B">
        <w:rPr>
          <w:rFonts w:ascii="Times New Roman" w:hAnsi="Times New Roman"/>
          <w:sz w:val="28"/>
          <w:szCs w:val="28"/>
        </w:rPr>
        <w:t xml:space="preserve">Республики Тыва (по согласованию) </w:t>
      </w:r>
      <w:r w:rsidR="001369CB" w:rsidRPr="001369CB">
        <w:rPr>
          <w:rFonts w:ascii="Times New Roman" w:hAnsi="Times New Roman"/>
          <w:sz w:val="28"/>
          <w:szCs w:val="28"/>
        </w:rPr>
        <w:t xml:space="preserve">принять активное участие </w:t>
      </w:r>
      <w:r w:rsidR="00A5247C">
        <w:rPr>
          <w:rFonts w:ascii="Times New Roman" w:hAnsi="Times New Roman"/>
          <w:sz w:val="28"/>
          <w:szCs w:val="28"/>
        </w:rPr>
        <w:t xml:space="preserve">в </w:t>
      </w:r>
      <w:r w:rsidR="001369CB" w:rsidRPr="001369CB">
        <w:rPr>
          <w:rFonts w:ascii="Times New Roman" w:hAnsi="Times New Roman"/>
          <w:sz w:val="28"/>
          <w:szCs w:val="28"/>
        </w:rPr>
        <w:t xml:space="preserve">оказании адресной помощи </w:t>
      </w:r>
      <w:r w:rsidR="00D30AAB">
        <w:rPr>
          <w:rFonts w:ascii="Times New Roman" w:hAnsi="Times New Roman"/>
          <w:sz w:val="28"/>
          <w:szCs w:val="28"/>
        </w:rPr>
        <w:t xml:space="preserve">медицинским работникам </w:t>
      </w:r>
      <w:r>
        <w:rPr>
          <w:rFonts w:ascii="Times New Roman" w:hAnsi="Times New Roman"/>
          <w:sz w:val="28"/>
          <w:szCs w:val="28"/>
        </w:rPr>
        <w:t>(доставка</w:t>
      </w:r>
      <w:r w:rsidRPr="003446EE">
        <w:rPr>
          <w:rFonts w:ascii="Times New Roman" w:hAnsi="Times New Roman"/>
          <w:sz w:val="28"/>
          <w:szCs w:val="28"/>
        </w:rPr>
        <w:t xml:space="preserve"> горячих обедов</w:t>
      </w:r>
      <w:r>
        <w:rPr>
          <w:rFonts w:ascii="Times New Roman" w:hAnsi="Times New Roman"/>
          <w:sz w:val="28"/>
          <w:szCs w:val="28"/>
        </w:rPr>
        <w:t>,</w:t>
      </w:r>
      <w:r w:rsidRPr="00344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продовольственными товарами, канцелярскими принадлежностями, </w:t>
      </w:r>
      <w:r w:rsidR="00142231">
        <w:rPr>
          <w:rFonts w:ascii="Times New Roman" w:hAnsi="Times New Roman"/>
          <w:sz w:val="28"/>
          <w:szCs w:val="28"/>
        </w:rPr>
        <w:t>размещение</w:t>
      </w:r>
      <w:r w:rsidR="00851A1A">
        <w:rPr>
          <w:rFonts w:ascii="Times New Roman" w:hAnsi="Times New Roman"/>
          <w:sz w:val="28"/>
          <w:szCs w:val="28"/>
        </w:rPr>
        <w:t xml:space="preserve"> </w:t>
      </w:r>
      <w:r w:rsidR="00851A1A" w:rsidRPr="00344C0F">
        <w:rPr>
          <w:rFonts w:ascii="Times New Roman" w:hAnsi="Times New Roman"/>
          <w:sz w:val="28"/>
          <w:szCs w:val="28"/>
        </w:rPr>
        <w:t>фото</w:t>
      </w:r>
      <w:r w:rsidR="00C351FC">
        <w:rPr>
          <w:rFonts w:ascii="Times New Roman" w:hAnsi="Times New Roman"/>
          <w:sz w:val="28"/>
          <w:szCs w:val="28"/>
        </w:rPr>
        <w:t>графий</w:t>
      </w:r>
      <w:r w:rsidR="00851A1A" w:rsidRPr="00344C0F">
        <w:rPr>
          <w:rFonts w:ascii="Times New Roman" w:hAnsi="Times New Roman"/>
          <w:sz w:val="28"/>
          <w:szCs w:val="28"/>
        </w:rPr>
        <w:t xml:space="preserve"> и видео</w:t>
      </w:r>
      <w:r w:rsidR="00C351FC" w:rsidRPr="00C351FC">
        <w:rPr>
          <w:rFonts w:ascii="Times New Roman" w:hAnsi="Times New Roman"/>
          <w:sz w:val="28"/>
          <w:szCs w:val="28"/>
        </w:rPr>
        <w:t>записей</w:t>
      </w:r>
      <w:r w:rsidR="00851A1A" w:rsidRPr="00C351FC">
        <w:rPr>
          <w:rFonts w:ascii="Times New Roman" w:hAnsi="Times New Roman"/>
          <w:sz w:val="28"/>
          <w:szCs w:val="28"/>
        </w:rPr>
        <w:t xml:space="preserve"> </w:t>
      </w:r>
      <w:r w:rsidR="00851A1A">
        <w:rPr>
          <w:rFonts w:ascii="Times New Roman" w:hAnsi="Times New Roman"/>
          <w:sz w:val="28"/>
          <w:szCs w:val="28"/>
        </w:rPr>
        <w:t>участников акции с</w:t>
      </w:r>
      <w:r w:rsidR="00272EBD">
        <w:rPr>
          <w:rFonts w:ascii="Times New Roman" w:hAnsi="Times New Roman"/>
          <w:sz w:val="28"/>
          <w:szCs w:val="28"/>
        </w:rPr>
        <w:t>о</w:t>
      </w:r>
      <w:r w:rsidR="00851A1A">
        <w:rPr>
          <w:rFonts w:ascii="Times New Roman" w:hAnsi="Times New Roman"/>
          <w:sz w:val="28"/>
          <w:szCs w:val="28"/>
        </w:rPr>
        <w:t xml:space="preserve"> слов</w:t>
      </w:r>
      <w:r w:rsidR="00272EBD">
        <w:rPr>
          <w:rFonts w:ascii="Times New Roman" w:hAnsi="Times New Roman"/>
          <w:sz w:val="28"/>
          <w:szCs w:val="28"/>
        </w:rPr>
        <w:t>ами</w:t>
      </w:r>
      <w:r w:rsidR="00851A1A">
        <w:rPr>
          <w:rFonts w:ascii="Times New Roman" w:hAnsi="Times New Roman"/>
          <w:sz w:val="28"/>
          <w:szCs w:val="28"/>
        </w:rPr>
        <w:t xml:space="preserve"> благодарности и добры</w:t>
      </w:r>
      <w:r w:rsidR="00272EBD">
        <w:rPr>
          <w:rFonts w:ascii="Times New Roman" w:hAnsi="Times New Roman"/>
          <w:sz w:val="28"/>
          <w:szCs w:val="28"/>
        </w:rPr>
        <w:t xml:space="preserve">ми </w:t>
      </w:r>
      <w:r w:rsidR="00851A1A">
        <w:rPr>
          <w:rFonts w:ascii="Times New Roman" w:hAnsi="Times New Roman"/>
          <w:sz w:val="28"/>
          <w:szCs w:val="28"/>
        </w:rPr>
        <w:t>пожелани</w:t>
      </w:r>
      <w:r w:rsidR="00272EBD">
        <w:rPr>
          <w:rFonts w:ascii="Times New Roman" w:hAnsi="Times New Roman"/>
          <w:sz w:val="28"/>
          <w:szCs w:val="28"/>
        </w:rPr>
        <w:t>ями</w:t>
      </w:r>
      <w:r w:rsidR="00344C0F" w:rsidRPr="00344C0F">
        <w:rPr>
          <w:rFonts w:ascii="Times New Roman" w:hAnsi="Times New Roman"/>
          <w:sz w:val="28"/>
          <w:szCs w:val="28"/>
        </w:rPr>
        <w:t xml:space="preserve"> врачам</w:t>
      </w:r>
      <w:r w:rsidR="00344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циальных сетях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хештегом</w:t>
      </w:r>
      <w:proofErr w:type="spellEnd"/>
      <w:r w:rsidR="00BA33CA">
        <w:rPr>
          <w:rFonts w:ascii="Times New Roman" w:hAnsi="Times New Roman"/>
          <w:sz w:val="28"/>
          <w:szCs w:val="28"/>
        </w:rPr>
        <w:t xml:space="preserve"> </w:t>
      </w:r>
      <w:r w:rsidR="004B1EA5">
        <w:rPr>
          <w:rFonts w:ascii="Times New Roman" w:hAnsi="Times New Roman"/>
          <w:sz w:val="28"/>
          <w:szCs w:val="28"/>
        </w:rPr>
        <w:t xml:space="preserve"> </w:t>
      </w:r>
      <w:r w:rsidRPr="00B702C4">
        <w:rPr>
          <w:rFonts w:ascii="Times New Roman" w:hAnsi="Times New Roman"/>
          <w:sz w:val="28"/>
          <w:szCs w:val="28"/>
        </w:rPr>
        <w:t>#</w:t>
      </w:r>
      <w:proofErr w:type="gramEnd"/>
      <w:r>
        <w:rPr>
          <w:rFonts w:ascii="Times New Roman" w:hAnsi="Times New Roman"/>
          <w:sz w:val="28"/>
          <w:szCs w:val="28"/>
        </w:rPr>
        <w:t>спасибо врачам17</w:t>
      </w:r>
      <w:r w:rsidR="00DD0BC4">
        <w:rPr>
          <w:rFonts w:ascii="Times New Roman" w:hAnsi="Times New Roman"/>
          <w:sz w:val="28"/>
          <w:szCs w:val="28"/>
        </w:rPr>
        <w:t xml:space="preserve"> и т.д.</w:t>
      </w:r>
      <w:r>
        <w:rPr>
          <w:rFonts w:ascii="Times New Roman" w:hAnsi="Times New Roman"/>
          <w:sz w:val="28"/>
          <w:szCs w:val="28"/>
        </w:rPr>
        <w:t>).</w:t>
      </w:r>
    </w:p>
    <w:p w:rsidR="001369CB" w:rsidRPr="001369CB" w:rsidRDefault="00B702C4" w:rsidP="00BA3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69CB" w:rsidRPr="001369CB">
        <w:rPr>
          <w:rFonts w:ascii="Times New Roman" w:hAnsi="Times New Roman"/>
          <w:sz w:val="28"/>
          <w:szCs w:val="28"/>
        </w:rPr>
        <w:t>. Рекомендовать администрациям муниципальных образований Республики Тыва обеспечить привлечение к участию в акции организаций независимо от форм собственности, действующих на соответствующей территории.</w:t>
      </w:r>
    </w:p>
    <w:p w:rsidR="001369CB" w:rsidRPr="001369CB" w:rsidRDefault="00B702C4" w:rsidP="00BA3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69CB" w:rsidRPr="001369CB">
        <w:rPr>
          <w:rFonts w:ascii="Times New Roman" w:hAnsi="Times New Roman"/>
          <w:sz w:val="28"/>
          <w:szCs w:val="28"/>
        </w:rPr>
        <w:t xml:space="preserve">. Министерству информатизации и связи Республики Тыва обеспечить активное информирование населения о проводимой в Республике Тыва акции, в том </w:t>
      </w:r>
      <w:r w:rsidR="001369CB" w:rsidRPr="001369CB">
        <w:rPr>
          <w:rFonts w:ascii="Times New Roman" w:hAnsi="Times New Roman"/>
          <w:sz w:val="28"/>
          <w:szCs w:val="28"/>
        </w:rPr>
        <w:lastRenderedPageBreak/>
        <w:t>числе через официальные сайты в информационно-телекоммуникацио</w:t>
      </w:r>
      <w:r w:rsidR="00BA33CA">
        <w:rPr>
          <w:rFonts w:ascii="Times New Roman" w:hAnsi="Times New Roman"/>
          <w:sz w:val="28"/>
          <w:szCs w:val="28"/>
        </w:rPr>
        <w:t xml:space="preserve">нной сети «Интернет» и </w:t>
      </w:r>
      <w:r w:rsidR="00C351FC">
        <w:rPr>
          <w:rFonts w:ascii="Times New Roman" w:hAnsi="Times New Roman"/>
          <w:sz w:val="28"/>
          <w:szCs w:val="28"/>
        </w:rPr>
        <w:t xml:space="preserve">в </w:t>
      </w:r>
      <w:r w:rsidR="00BA33CA">
        <w:rPr>
          <w:rFonts w:ascii="Times New Roman" w:hAnsi="Times New Roman"/>
          <w:sz w:val="28"/>
          <w:szCs w:val="28"/>
        </w:rPr>
        <w:t xml:space="preserve">средствах </w:t>
      </w:r>
      <w:r w:rsidR="001369CB" w:rsidRPr="001369CB">
        <w:rPr>
          <w:rFonts w:ascii="Times New Roman" w:hAnsi="Times New Roman"/>
          <w:sz w:val="28"/>
          <w:szCs w:val="28"/>
        </w:rPr>
        <w:t>массовой информации.</w:t>
      </w:r>
    </w:p>
    <w:p w:rsidR="001369CB" w:rsidRPr="001369CB" w:rsidRDefault="00B702C4" w:rsidP="00BA3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369CB" w:rsidRPr="001369CB">
        <w:rPr>
          <w:rFonts w:ascii="Times New Roman" w:hAnsi="Times New Roman"/>
          <w:sz w:val="28"/>
          <w:szCs w:val="28"/>
        </w:rPr>
        <w:t xml:space="preserve">. Разместить настоящее </w:t>
      </w:r>
      <w:r w:rsidR="005E2291">
        <w:rPr>
          <w:rFonts w:ascii="Times New Roman" w:hAnsi="Times New Roman"/>
          <w:sz w:val="28"/>
          <w:szCs w:val="28"/>
        </w:rPr>
        <w:t xml:space="preserve">распоряжение </w:t>
      </w:r>
      <w:r w:rsidR="001369CB" w:rsidRPr="001369CB">
        <w:rPr>
          <w:rFonts w:ascii="Times New Roman" w:hAnsi="Times New Roman"/>
          <w:sz w:val="28"/>
          <w:szCs w:val="28"/>
        </w:rPr>
        <w:t>на официальном сайте Республики Тыва в информационно-телекоммуникационной сети «Интернет».</w:t>
      </w:r>
    </w:p>
    <w:p w:rsidR="001369CB" w:rsidRPr="001369CB" w:rsidRDefault="00B702C4" w:rsidP="00BA3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369CB" w:rsidRPr="001369CB">
        <w:rPr>
          <w:rFonts w:ascii="Times New Roman" w:hAnsi="Times New Roman"/>
          <w:sz w:val="28"/>
          <w:szCs w:val="28"/>
        </w:rPr>
        <w:t xml:space="preserve">. Контроль за исполнением настоящего распоряжения </w:t>
      </w:r>
      <w:r w:rsidR="001369CB">
        <w:rPr>
          <w:rFonts w:ascii="Times New Roman" w:hAnsi="Times New Roman"/>
          <w:sz w:val="28"/>
          <w:szCs w:val="28"/>
        </w:rPr>
        <w:t>оставляю за собой.</w:t>
      </w:r>
    </w:p>
    <w:p w:rsidR="000D5447" w:rsidRPr="00A72843" w:rsidRDefault="000D5447" w:rsidP="00BA33C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702C4" w:rsidRDefault="006B2C6B" w:rsidP="00BA33C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A33CA" w:rsidRDefault="00BA33CA" w:rsidP="00BA33C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291" w:rsidRDefault="006B2C6B" w:rsidP="00BA33C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A54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5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2291">
        <w:rPr>
          <w:rFonts w:ascii="Times New Roman" w:eastAsia="Times New Roman" w:hAnsi="Times New Roman"/>
          <w:sz w:val="28"/>
          <w:szCs w:val="28"/>
          <w:lang w:eastAsia="ru-RU"/>
        </w:rPr>
        <w:t>сполняющий обязанности</w:t>
      </w:r>
    </w:p>
    <w:p w:rsidR="000D5447" w:rsidRDefault="005E2291" w:rsidP="00BA33C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A54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5DD">
        <w:rPr>
          <w:rFonts w:ascii="Times New Roman" w:eastAsia="Times New Roman" w:hAnsi="Times New Roman"/>
          <w:sz w:val="28"/>
          <w:szCs w:val="28"/>
          <w:lang w:eastAsia="ru-RU"/>
        </w:rPr>
        <w:t>заместителя</w:t>
      </w:r>
      <w:r w:rsidR="000D54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</w:t>
      </w:r>
    </w:p>
    <w:p w:rsidR="000D5447" w:rsidRDefault="000D5447" w:rsidP="00BA33C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еспублики 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</w:t>
      </w:r>
      <w:r w:rsidR="00F860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A33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С. </w:t>
      </w:r>
      <w:proofErr w:type="spellStart"/>
      <w:r w:rsidR="000E65DD">
        <w:rPr>
          <w:rFonts w:ascii="Times New Roman" w:eastAsia="Times New Roman" w:hAnsi="Times New Roman"/>
          <w:sz w:val="28"/>
          <w:szCs w:val="28"/>
          <w:lang w:eastAsia="ru-RU"/>
        </w:rPr>
        <w:t>Сенгии</w:t>
      </w:r>
      <w:proofErr w:type="spellEnd"/>
    </w:p>
    <w:p w:rsidR="00B702C4" w:rsidRDefault="00B702C4" w:rsidP="00BA33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2C4" w:rsidRPr="00B702C4" w:rsidRDefault="00B702C4" w:rsidP="00BA3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2C4" w:rsidRPr="00B702C4" w:rsidRDefault="00B702C4" w:rsidP="00BA3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25E" w:rsidRDefault="00CD425E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907" w:rsidRDefault="00F32907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907" w:rsidRDefault="00F32907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907" w:rsidRDefault="00F32907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Default="0000635B" w:rsidP="00BA33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5B" w:rsidRPr="00BD308B" w:rsidRDefault="0000635B" w:rsidP="00BA33CA">
      <w:pPr>
        <w:tabs>
          <w:tab w:val="left" w:pos="975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0635B" w:rsidRPr="00BD308B" w:rsidSect="00BA3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A4" w:rsidRDefault="00F867A4" w:rsidP="0063631B">
      <w:pPr>
        <w:spacing w:after="0" w:line="240" w:lineRule="auto"/>
      </w:pPr>
      <w:r>
        <w:separator/>
      </w:r>
    </w:p>
  </w:endnote>
  <w:endnote w:type="continuationSeparator" w:id="0">
    <w:p w:rsidR="00F867A4" w:rsidRDefault="00F867A4" w:rsidP="0063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36" w:rsidRDefault="005445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36" w:rsidRDefault="0054453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36" w:rsidRDefault="005445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A4" w:rsidRDefault="00F867A4" w:rsidP="0063631B">
      <w:pPr>
        <w:spacing w:after="0" w:line="240" w:lineRule="auto"/>
      </w:pPr>
      <w:r>
        <w:separator/>
      </w:r>
    </w:p>
  </w:footnote>
  <w:footnote w:type="continuationSeparator" w:id="0">
    <w:p w:rsidR="00F867A4" w:rsidRDefault="00F867A4" w:rsidP="0063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36" w:rsidRDefault="00544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616"/>
    </w:sdtPr>
    <w:sdtEndPr/>
    <w:sdtContent>
      <w:p w:rsidR="0063631B" w:rsidRPr="00BA33CA" w:rsidRDefault="00DA4EC9" w:rsidP="00001DA2">
        <w:pPr>
          <w:pStyle w:val="a9"/>
          <w:jc w:val="right"/>
        </w:pPr>
        <w:r w:rsidRPr="00BA33CA">
          <w:rPr>
            <w:rFonts w:ascii="A Times New" w:hAnsi="A Times New"/>
            <w:sz w:val="24"/>
            <w:szCs w:val="24"/>
          </w:rPr>
          <w:fldChar w:fldCharType="begin"/>
        </w:r>
        <w:r w:rsidR="00BA33CA" w:rsidRPr="00BA33CA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BA33CA">
          <w:rPr>
            <w:rFonts w:ascii="A Times New" w:hAnsi="A Times New"/>
            <w:sz w:val="24"/>
            <w:szCs w:val="24"/>
          </w:rPr>
          <w:fldChar w:fldCharType="separate"/>
        </w:r>
        <w:r w:rsidR="00B373B1">
          <w:rPr>
            <w:rFonts w:ascii="A Times New" w:hAnsi="A Times New"/>
            <w:noProof/>
            <w:sz w:val="24"/>
            <w:szCs w:val="24"/>
          </w:rPr>
          <w:t>2</w:t>
        </w:r>
        <w:r w:rsidRPr="00BA33CA">
          <w:rPr>
            <w:rFonts w:ascii="A Times New" w:hAnsi="A Times New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36" w:rsidRDefault="005445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6AB3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361D"/>
    <w:multiLevelType w:val="hybridMultilevel"/>
    <w:tmpl w:val="A65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1ECC"/>
    <w:multiLevelType w:val="hybridMultilevel"/>
    <w:tmpl w:val="4A146A76"/>
    <w:lvl w:ilvl="0" w:tplc="BB322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A4426"/>
    <w:multiLevelType w:val="hybridMultilevel"/>
    <w:tmpl w:val="44D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5241"/>
    <w:multiLevelType w:val="hybridMultilevel"/>
    <w:tmpl w:val="AE90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2AC2"/>
    <w:multiLevelType w:val="multilevel"/>
    <w:tmpl w:val="594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3A051ED1"/>
    <w:multiLevelType w:val="multilevel"/>
    <w:tmpl w:val="ECFABC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23DE6"/>
    <w:multiLevelType w:val="hybridMultilevel"/>
    <w:tmpl w:val="28664584"/>
    <w:lvl w:ilvl="0" w:tplc="50240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2145D"/>
    <w:multiLevelType w:val="hybridMultilevel"/>
    <w:tmpl w:val="DB86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445"/>
    <w:multiLevelType w:val="multilevel"/>
    <w:tmpl w:val="7A80FF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D5533A0"/>
    <w:multiLevelType w:val="multilevel"/>
    <w:tmpl w:val="031CB1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74261D8E"/>
    <w:multiLevelType w:val="multilevel"/>
    <w:tmpl w:val="2BEEC03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9981E6C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c8de906-26fa-40c0-ad2d-2da9d0262c42"/>
  </w:docVars>
  <w:rsids>
    <w:rsidRoot w:val="00B35BB8"/>
    <w:rsid w:val="000007E3"/>
    <w:rsid w:val="00001DA2"/>
    <w:rsid w:val="0000635B"/>
    <w:rsid w:val="000272CE"/>
    <w:rsid w:val="0003428C"/>
    <w:rsid w:val="0005722E"/>
    <w:rsid w:val="000B2E1D"/>
    <w:rsid w:val="000C032F"/>
    <w:rsid w:val="000C4955"/>
    <w:rsid w:val="000D5447"/>
    <w:rsid w:val="000D5472"/>
    <w:rsid w:val="000E65DD"/>
    <w:rsid w:val="000E6E8F"/>
    <w:rsid w:val="00116D50"/>
    <w:rsid w:val="001369CB"/>
    <w:rsid w:val="00142231"/>
    <w:rsid w:val="0014664B"/>
    <w:rsid w:val="0015182C"/>
    <w:rsid w:val="00170FCA"/>
    <w:rsid w:val="001943B9"/>
    <w:rsid w:val="00195EF0"/>
    <w:rsid w:val="001B3F91"/>
    <w:rsid w:val="001B58EF"/>
    <w:rsid w:val="001C6A5D"/>
    <w:rsid w:val="002155C2"/>
    <w:rsid w:val="00240A2A"/>
    <w:rsid w:val="00241D9C"/>
    <w:rsid w:val="00253B6F"/>
    <w:rsid w:val="002710B3"/>
    <w:rsid w:val="00272EBD"/>
    <w:rsid w:val="002958F3"/>
    <w:rsid w:val="002B764B"/>
    <w:rsid w:val="002B7C06"/>
    <w:rsid w:val="002D0B93"/>
    <w:rsid w:val="002D7786"/>
    <w:rsid w:val="002E1943"/>
    <w:rsid w:val="002E1EA0"/>
    <w:rsid w:val="002F271E"/>
    <w:rsid w:val="002F5E7B"/>
    <w:rsid w:val="0030377E"/>
    <w:rsid w:val="00304F9C"/>
    <w:rsid w:val="00323500"/>
    <w:rsid w:val="00335131"/>
    <w:rsid w:val="003446EE"/>
    <w:rsid w:val="00344C0F"/>
    <w:rsid w:val="003468BE"/>
    <w:rsid w:val="00352824"/>
    <w:rsid w:val="003562D3"/>
    <w:rsid w:val="00357834"/>
    <w:rsid w:val="00396EB9"/>
    <w:rsid w:val="00397898"/>
    <w:rsid w:val="003A66FD"/>
    <w:rsid w:val="003A6D70"/>
    <w:rsid w:val="003C3D9D"/>
    <w:rsid w:val="003C434A"/>
    <w:rsid w:val="003D46B9"/>
    <w:rsid w:val="003F3CDD"/>
    <w:rsid w:val="00426BB5"/>
    <w:rsid w:val="00436912"/>
    <w:rsid w:val="00440142"/>
    <w:rsid w:val="00456380"/>
    <w:rsid w:val="0047353E"/>
    <w:rsid w:val="00495596"/>
    <w:rsid w:val="004A124B"/>
    <w:rsid w:val="004B1EA5"/>
    <w:rsid w:val="004E10E9"/>
    <w:rsid w:val="004F01E7"/>
    <w:rsid w:val="004F5DA4"/>
    <w:rsid w:val="0052525F"/>
    <w:rsid w:val="005262B3"/>
    <w:rsid w:val="005359AE"/>
    <w:rsid w:val="00544536"/>
    <w:rsid w:val="005462BD"/>
    <w:rsid w:val="00557E89"/>
    <w:rsid w:val="005648CE"/>
    <w:rsid w:val="00565465"/>
    <w:rsid w:val="005968F6"/>
    <w:rsid w:val="005C13C8"/>
    <w:rsid w:val="005E2291"/>
    <w:rsid w:val="005F1D28"/>
    <w:rsid w:val="005F70F2"/>
    <w:rsid w:val="0060730C"/>
    <w:rsid w:val="0063631B"/>
    <w:rsid w:val="00644E2B"/>
    <w:rsid w:val="006731F4"/>
    <w:rsid w:val="00673348"/>
    <w:rsid w:val="00681622"/>
    <w:rsid w:val="00683C43"/>
    <w:rsid w:val="006B2C6B"/>
    <w:rsid w:val="006C02FE"/>
    <w:rsid w:val="006F139E"/>
    <w:rsid w:val="007123CB"/>
    <w:rsid w:val="00743528"/>
    <w:rsid w:val="00766223"/>
    <w:rsid w:val="007A536F"/>
    <w:rsid w:val="007A76C2"/>
    <w:rsid w:val="007C2666"/>
    <w:rsid w:val="00827360"/>
    <w:rsid w:val="00837586"/>
    <w:rsid w:val="00851A1A"/>
    <w:rsid w:val="008566FA"/>
    <w:rsid w:val="008845FB"/>
    <w:rsid w:val="008973D7"/>
    <w:rsid w:val="008D6867"/>
    <w:rsid w:val="008E5ACC"/>
    <w:rsid w:val="00913A87"/>
    <w:rsid w:val="00935D62"/>
    <w:rsid w:val="009439B0"/>
    <w:rsid w:val="00950D3E"/>
    <w:rsid w:val="00956CB5"/>
    <w:rsid w:val="00964B9B"/>
    <w:rsid w:val="00972566"/>
    <w:rsid w:val="0099173C"/>
    <w:rsid w:val="009D7777"/>
    <w:rsid w:val="009E0E6A"/>
    <w:rsid w:val="009F4B3F"/>
    <w:rsid w:val="00A40EE7"/>
    <w:rsid w:val="00A51CDA"/>
    <w:rsid w:val="00A5247C"/>
    <w:rsid w:val="00A74362"/>
    <w:rsid w:val="00A90431"/>
    <w:rsid w:val="00A91E18"/>
    <w:rsid w:val="00AD4115"/>
    <w:rsid w:val="00AF1316"/>
    <w:rsid w:val="00AF41BA"/>
    <w:rsid w:val="00B21E72"/>
    <w:rsid w:val="00B25AE4"/>
    <w:rsid w:val="00B35BB8"/>
    <w:rsid w:val="00B373B1"/>
    <w:rsid w:val="00B40A01"/>
    <w:rsid w:val="00B42F80"/>
    <w:rsid w:val="00B702C4"/>
    <w:rsid w:val="00B77ADB"/>
    <w:rsid w:val="00BA33CA"/>
    <w:rsid w:val="00BC2263"/>
    <w:rsid w:val="00BD308B"/>
    <w:rsid w:val="00BD6A9F"/>
    <w:rsid w:val="00BE14D8"/>
    <w:rsid w:val="00BE4598"/>
    <w:rsid w:val="00BF64AD"/>
    <w:rsid w:val="00BF7901"/>
    <w:rsid w:val="00C122B7"/>
    <w:rsid w:val="00C167AE"/>
    <w:rsid w:val="00C31893"/>
    <w:rsid w:val="00C351FC"/>
    <w:rsid w:val="00C4455D"/>
    <w:rsid w:val="00C46D78"/>
    <w:rsid w:val="00C4788A"/>
    <w:rsid w:val="00C7087F"/>
    <w:rsid w:val="00C80860"/>
    <w:rsid w:val="00CA54EC"/>
    <w:rsid w:val="00CB6C67"/>
    <w:rsid w:val="00CD1338"/>
    <w:rsid w:val="00CD425E"/>
    <w:rsid w:val="00CF792A"/>
    <w:rsid w:val="00D02251"/>
    <w:rsid w:val="00D13E27"/>
    <w:rsid w:val="00D21598"/>
    <w:rsid w:val="00D30AAB"/>
    <w:rsid w:val="00D81E5C"/>
    <w:rsid w:val="00DA26D0"/>
    <w:rsid w:val="00DA4EC9"/>
    <w:rsid w:val="00DB21C9"/>
    <w:rsid w:val="00DB7410"/>
    <w:rsid w:val="00DD0BC4"/>
    <w:rsid w:val="00DD3FE9"/>
    <w:rsid w:val="00DD57D6"/>
    <w:rsid w:val="00DF16B8"/>
    <w:rsid w:val="00DF6F80"/>
    <w:rsid w:val="00E34C8D"/>
    <w:rsid w:val="00E40F5C"/>
    <w:rsid w:val="00E65CEF"/>
    <w:rsid w:val="00E7771E"/>
    <w:rsid w:val="00E77BC4"/>
    <w:rsid w:val="00EA328D"/>
    <w:rsid w:val="00EA5F95"/>
    <w:rsid w:val="00EB622C"/>
    <w:rsid w:val="00EC20AD"/>
    <w:rsid w:val="00F15D58"/>
    <w:rsid w:val="00F166EF"/>
    <w:rsid w:val="00F26F64"/>
    <w:rsid w:val="00F32907"/>
    <w:rsid w:val="00F54C95"/>
    <w:rsid w:val="00F61085"/>
    <w:rsid w:val="00F620BE"/>
    <w:rsid w:val="00F625F0"/>
    <w:rsid w:val="00F86074"/>
    <w:rsid w:val="00F867A4"/>
    <w:rsid w:val="00F95204"/>
    <w:rsid w:val="00FC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3301D8-DFF2-45E4-88A8-3738A4F2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447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0D544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D5447"/>
    <w:rPr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447"/>
    <w:pPr>
      <w:shd w:val="clear" w:color="auto" w:fill="FFFFFF"/>
      <w:spacing w:after="600" w:line="317" w:lineRule="exact"/>
      <w:jc w:val="center"/>
    </w:pPr>
    <w:rPr>
      <w:spacing w:val="-2"/>
      <w:sz w:val="26"/>
      <w:szCs w:val="26"/>
    </w:rPr>
  </w:style>
  <w:style w:type="paragraph" w:styleId="a5">
    <w:name w:val="List Paragraph"/>
    <w:basedOn w:val="a"/>
    <w:uiPriority w:val="34"/>
    <w:qFormat/>
    <w:rsid w:val="000D5447"/>
    <w:pPr>
      <w:spacing w:after="0" w:line="259" w:lineRule="auto"/>
      <w:ind w:left="720" w:firstLine="709"/>
      <w:contextualSpacing/>
      <w:jc w:val="both"/>
    </w:pPr>
  </w:style>
  <w:style w:type="character" w:customStyle="1" w:styleId="21">
    <w:name w:val="Основной текст (2) + Полужирный"/>
    <w:basedOn w:val="2"/>
    <w:rsid w:val="000D5447"/>
    <w:rPr>
      <w:b/>
      <w:bCs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table" w:styleId="a4">
    <w:name w:val="Table Grid"/>
    <w:basedOn w:val="a1"/>
    <w:uiPriority w:val="39"/>
    <w:rsid w:val="000D5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14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F1316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CD425E"/>
    <w:rPr>
      <w:spacing w:val="-3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D425E"/>
    <w:pPr>
      <w:shd w:val="clear" w:color="auto" w:fill="FFFFFF"/>
      <w:spacing w:after="0" w:line="317" w:lineRule="exact"/>
      <w:jc w:val="center"/>
      <w:outlineLvl w:val="0"/>
    </w:pPr>
    <w:rPr>
      <w:spacing w:val="-3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363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31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363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63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FE58-2CEB-423C-8558-4766799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Links>
    <vt:vector size="18" baseType="variant">
      <vt:variant>
        <vt:i4>65615</vt:i4>
      </vt:variant>
      <vt:variant>
        <vt:i4>6</vt:i4>
      </vt:variant>
      <vt:variant>
        <vt:i4>0</vt:i4>
      </vt:variant>
      <vt:variant>
        <vt:i4>5</vt:i4>
      </vt:variant>
      <vt:variant>
        <vt:lpwstr>http://monrt.ru/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s://vk.com/tuvacult</vt:lpwstr>
      </vt:variant>
      <vt:variant>
        <vt:lpwstr/>
      </vt:variant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://mintrudtuv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1-07-20T08:34:00Z</cp:lastPrinted>
  <dcterms:created xsi:type="dcterms:W3CDTF">2021-07-20T08:33:00Z</dcterms:created>
  <dcterms:modified xsi:type="dcterms:W3CDTF">2021-07-20T08:34:00Z</dcterms:modified>
</cp:coreProperties>
</file>